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C1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000000" w:themeColor="text1"/>
          <w:sz w:val="36"/>
          <w:szCs w:val="36"/>
        </w:rPr>
        <w:t>Mother’s Day</w:t>
      </w:r>
      <w:r w:rsidR="00916297">
        <w:rPr>
          <w:rFonts w:ascii="Times New Roman" w:hAnsi="Times New Roman"/>
          <w:i/>
          <w:color w:val="000000" w:themeColor="text1"/>
          <w:sz w:val="36"/>
          <w:szCs w:val="36"/>
        </w:rPr>
        <w:t xml:space="preserve"> </w:t>
      </w:r>
      <w:r w:rsidR="00492B4C">
        <w:rPr>
          <w:rFonts w:ascii="Times New Roman" w:hAnsi="Times New Roman"/>
          <w:i/>
          <w:color w:val="000000" w:themeColor="text1"/>
          <w:sz w:val="36"/>
          <w:szCs w:val="36"/>
        </w:rPr>
        <w:t>Sunday 22</w:t>
      </w:r>
      <w:r w:rsidR="00492B4C" w:rsidRPr="00492B4C">
        <w:rPr>
          <w:rFonts w:ascii="Times New Roman" w:hAnsi="Times New Roman"/>
          <w:i/>
          <w:color w:val="000000" w:themeColor="text1"/>
          <w:sz w:val="36"/>
          <w:szCs w:val="36"/>
          <w:vertAlign w:val="superscript"/>
        </w:rPr>
        <w:t>nd</w:t>
      </w:r>
      <w:r w:rsidR="00492B4C">
        <w:rPr>
          <w:rFonts w:ascii="Times New Roman" w:hAnsi="Times New Roman"/>
          <w:i/>
          <w:color w:val="000000" w:themeColor="text1"/>
          <w:sz w:val="36"/>
          <w:szCs w:val="36"/>
        </w:rPr>
        <w:t xml:space="preserve"> March 2020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36"/>
          <w:szCs w:val="36"/>
        </w:rPr>
      </w:pP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36"/>
          <w:szCs w:val="36"/>
        </w:rPr>
      </w:pPr>
    </w:p>
    <w:p w:rsidR="00916297" w:rsidRPr="00F87558" w:rsidRDefault="00916297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Homemade Minestrone Soup 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With herb croutons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16297" w:rsidRPr="00F87558" w:rsidRDefault="00916297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reamy Garlic and Chive Mushrooms (v)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With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arm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iabatta Bread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16297" w:rsidRPr="00F87558" w:rsidRDefault="00916297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hicken Liver</w:t>
      </w:r>
      <w:r w:rsidR="00093D3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and Brandy</w:t>
      </w: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Parfait 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With Homemade Apple Chutney and Melba Toast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16297" w:rsidRPr="00F87558" w:rsidRDefault="00916297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lassic Prawn Cocktail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With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risp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aby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em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ettuc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Marie Rose Sauce and Lemon</w:t>
      </w:r>
    </w:p>
    <w:p w:rsidR="00916297" w:rsidRDefault="00916297" w:rsidP="006D4F86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87558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Choice of Prime Cut Roasted 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opside of Beef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916297" w:rsidRDefault="00D10ACF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10AC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osemary</w:t>
      </w:r>
      <w:r w:rsidR="0091629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16297"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oasted Leg of Lamb</w:t>
      </w:r>
      <w:r w:rsidR="00916297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an Seared Chicken Suprem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Sourced Locally from Mel Wards meats, Ruskington)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Served with Roast Potatoes, Yorkshire pudding and Seasonal Vegetables</w:t>
      </w:r>
    </w:p>
    <w:p w:rsidR="00916297" w:rsidRDefault="00916297" w:rsidP="00916297">
      <w:pPr>
        <w:pStyle w:val="NoSpacing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16297" w:rsidRPr="00F87558" w:rsidRDefault="00916297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Baked Fillet of Salmon 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Served with New Potatoes, Seasonal Vegetables and </w:t>
      </w:r>
      <w:r w:rsidR="00F87558">
        <w:rPr>
          <w:rFonts w:ascii="Times New Roman" w:hAnsi="Times New Roman"/>
          <w:i/>
          <w:color w:val="000000" w:themeColor="text1"/>
          <w:sz w:val="24"/>
          <w:szCs w:val="24"/>
        </w:rPr>
        <w:t>a Vine Tomato and Basil Sauce</w:t>
      </w:r>
    </w:p>
    <w:p w:rsidR="00916297" w:rsidRDefault="00916297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87558" w:rsidRDefault="00F87558" w:rsidP="00F87558">
      <w:pPr>
        <w:pStyle w:val="NoSpacing"/>
        <w:jc w:val="center"/>
        <w:rPr>
          <w:rStyle w:val="SubtleEmphasis"/>
          <w:rFonts w:ascii="Times New Roman" w:hAnsi="Times New Roman"/>
          <w:b/>
          <w:color w:val="auto"/>
          <w:sz w:val="24"/>
          <w:szCs w:val="24"/>
        </w:rPr>
      </w:pPr>
      <w:r w:rsidRPr="00F87558">
        <w:rPr>
          <w:rStyle w:val="SubtleEmphasis"/>
          <w:rFonts w:ascii="Times New Roman" w:hAnsi="Times New Roman"/>
          <w:b/>
          <w:color w:val="auto"/>
          <w:sz w:val="24"/>
          <w:szCs w:val="24"/>
        </w:rPr>
        <w:t>Mediterranean Vegetable Tart</w:t>
      </w:r>
      <w:r w:rsidRPr="00F87558">
        <w:rPr>
          <w:rStyle w:val="SubtleEmphasis"/>
          <w:rFonts w:ascii="Times New Roman" w:hAnsi="Times New Roman"/>
          <w:bCs/>
          <w:color w:val="auto"/>
          <w:sz w:val="24"/>
          <w:szCs w:val="24"/>
        </w:rPr>
        <w:t xml:space="preserve"> (v</w:t>
      </w:r>
      <w:r>
        <w:rPr>
          <w:rStyle w:val="SubtleEmphasis"/>
          <w:rFonts w:ascii="Times New Roman" w:hAnsi="Times New Roman"/>
          <w:bCs/>
          <w:color w:val="auto"/>
          <w:sz w:val="24"/>
          <w:szCs w:val="24"/>
        </w:rPr>
        <w:t>g)</w:t>
      </w:r>
    </w:p>
    <w:p w:rsidR="00F87558" w:rsidRDefault="00F87558" w:rsidP="00F87558">
      <w:pPr>
        <w:pStyle w:val="NoSpacing"/>
        <w:jc w:val="center"/>
        <w:rPr>
          <w:rStyle w:val="SubtleEmphasis"/>
          <w:rFonts w:ascii="Times New Roman" w:hAnsi="Times New Roman"/>
          <w:bCs/>
          <w:color w:val="auto"/>
          <w:sz w:val="24"/>
          <w:szCs w:val="24"/>
        </w:rPr>
      </w:pPr>
      <w:r w:rsidRPr="00010051">
        <w:rPr>
          <w:rStyle w:val="SubtleEmphasis"/>
          <w:rFonts w:ascii="Times New Roman" w:hAnsi="Times New Roman"/>
          <w:bCs/>
          <w:color w:val="auto"/>
          <w:sz w:val="24"/>
          <w:szCs w:val="24"/>
        </w:rPr>
        <w:t>Served</w:t>
      </w:r>
      <w:r>
        <w:rPr>
          <w:rStyle w:val="SubtleEmphasis"/>
          <w:rFonts w:ascii="Times New Roman" w:hAnsi="Times New Roman"/>
          <w:bCs/>
          <w:color w:val="auto"/>
          <w:sz w:val="24"/>
          <w:szCs w:val="24"/>
        </w:rPr>
        <w:t xml:space="preserve"> with Steamed New Potatoes and Salad Leaves Dressed with Balsamic</w:t>
      </w:r>
    </w:p>
    <w:p w:rsidR="00F87558" w:rsidRDefault="00F87558" w:rsidP="00F87558">
      <w:pPr>
        <w:pStyle w:val="NoSpacing"/>
        <w:pBdr>
          <w:bottom w:val="single" w:sz="6" w:space="1" w:color="auto"/>
        </w:pBdr>
        <w:jc w:val="center"/>
        <w:rPr>
          <w:rStyle w:val="SubtleEmphasis"/>
          <w:rFonts w:ascii="Times New Roman" w:hAnsi="Times New Roman"/>
          <w:bCs/>
          <w:color w:val="auto"/>
          <w:sz w:val="24"/>
          <w:szCs w:val="24"/>
        </w:rPr>
      </w:pPr>
    </w:p>
    <w:p w:rsidR="00F87558" w:rsidRDefault="00F87558" w:rsidP="00F87558">
      <w:pPr>
        <w:pStyle w:val="NoSpacing"/>
        <w:jc w:val="center"/>
        <w:rPr>
          <w:rStyle w:val="SubtleEmphasis"/>
          <w:rFonts w:ascii="Times New Roman" w:hAnsi="Times New Roman"/>
          <w:bCs/>
          <w:color w:val="auto"/>
          <w:sz w:val="24"/>
          <w:szCs w:val="24"/>
        </w:rPr>
      </w:pPr>
    </w:p>
    <w:p w:rsidR="00F87558" w:rsidRPr="00010051" w:rsidRDefault="00F87558" w:rsidP="00F87558">
      <w:pPr>
        <w:pStyle w:val="NoSpacing"/>
        <w:jc w:val="center"/>
        <w:rPr>
          <w:rStyle w:val="SubtleEmphasis"/>
          <w:rFonts w:ascii="Times New Roman" w:hAnsi="Times New Roman"/>
          <w:bCs/>
          <w:color w:val="auto"/>
          <w:sz w:val="24"/>
          <w:szCs w:val="24"/>
        </w:rPr>
      </w:pPr>
    </w:p>
    <w:p w:rsidR="00F87558" w:rsidRPr="00F87558" w:rsidRDefault="00F87558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aramel Apple</w:t>
      </w: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Crumble </w:t>
      </w:r>
    </w:p>
    <w:p w:rsidR="00F87558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Served with Custard or Vanilla Pod Ice-cream</w:t>
      </w:r>
    </w:p>
    <w:p w:rsidR="00F87558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87558" w:rsidRPr="00F87558" w:rsidRDefault="00F87558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8755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ark Chocolate Brownie</w:t>
      </w:r>
    </w:p>
    <w:p w:rsidR="00F87558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with Crème Chantilly and Chocolate Curls</w:t>
      </w:r>
    </w:p>
    <w:p w:rsidR="00F87558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87558" w:rsidRPr="00F87558" w:rsidRDefault="00093D3A" w:rsidP="006D4F86">
      <w:pPr>
        <w:pStyle w:val="NoSpacing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Baked Vanilla Cheesecake</w:t>
      </w:r>
    </w:p>
    <w:p w:rsidR="00F87558" w:rsidRDefault="00F87558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With Fresh Strawberry Compote </w:t>
      </w:r>
    </w:p>
    <w:p w:rsidR="00093D3A" w:rsidRDefault="00093D3A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93D3A" w:rsidRPr="005F5C9D" w:rsidRDefault="00093D3A" w:rsidP="00093D3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 w:eastAsia="ja-JP"/>
        </w:rPr>
        <w:t xml:space="preserve">Locally Sourced Cheddar </w:t>
      </w:r>
      <w:r w:rsidRPr="005F5C9D">
        <w:rPr>
          <w:rFonts w:ascii="Times New Roman" w:hAnsi="Times New Roman"/>
          <w:b/>
          <w:i/>
          <w:sz w:val="24"/>
          <w:szCs w:val="24"/>
          <w:lang w:val="en-US" w:eastAsia="ja-JP"/>
        </w:rPr>
        <w:t xml:space="preserve">Cheese Board </w:t>
      </w:r>
    </w:p>
    <w:p w:rsidR="00093D3A" w:rsidRDefault="00093D3A" w:rsidP="00093D3A">
      <w:pPr>
        <w:jc w:val="center"/>
        <w:rPr>
          <w:rFonts w:ascii="Times New Roman" w:hAnsi="Times New Roman" w:cs="Times New Roman"/>
          <w:i/>
          <w:lang w:val="en-US" w:eastAsia="ja-JP"/>
        </w:rPr>
      </w:pPr>
      <w:r w:rsidRPr="005F5C9D">
        <w:rPr>
          <w:rFonts w:ascii="Times New Roman" w:hAnsi="Times New Roman" w:cs="Times New Roman"/>
          <w:i/>
          <w:lang w:val="en-US" w:eastAsia="ja-JP"/>
        </w:rPr>
        <w:t xml:space="preserve">Served with Fruit Chutney, </w:t>
      </w:r>
      <w:r>
        <w:rPr>
          <w:rFonts w:ascii="Times New Roman" w:hAnsi="Times New Roman" w:cs="Times New Roman"/>
          <w:i/>
          <w:lang w:val="en-US" w:eastAsia="ja-JP"/>
        </w:rPr>
        <w:t>Fresh Grapes, Celery</w:t>
      </w:r>
      <w:r w:rsidRPr="005F5C9D">
        <w:rPr>
          <w:rFonts w:ascii="Times New Roman" w:hAnsi="Times New Roman" w:cs="Times New Roman"/>
          <w:i/>
          <w:lang w:val="en-US" w:eastAsia="ja-JP"/>
        </w:rPr>
        <w:t xml:space="preserve"> and Assorted Biscuits</w:t>
      </w:r>
    </w:p>
    <w:p w:rsidR="00492B4C" w:rsidRDefault="00492B4C" w:rsidP="00093D3A">
      <w:pPr>
        <w:jc w:val="center"/>
        <w:rPr>
          <w:rFonts w:ascii="Times New Roman" w:hAnsi="Times New Roman" w:cs="Times New Roman"/>
          <w:i/>
          <w:lang w:val="en-US" w:eastAsia="ja-JP"/>
        </w:rPr>
      </w:pPr>
    </w:p>
    <w:p w:rsidR="00492B4C" w:rsidRDefault="00492B4C" w:rsidP="00093D3A">
      <w:pPr>
        <w:jc w:val="center"/>
        <w:rPr>
          <w:rFonts w:ascii="Times New Roman" w:hAnsi="Times New Roman" w:cs="Times New Roman"/>
          <w:i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>£22.95 per adult</w:t>
      </w:r>
    </w:p>
    <w:p w:rsidR="00492B4C" w:rsidRDefault="00492B4C" w:rsidP="00093D3A">
      <w:pPr>
        <w:jc w:val="center"/>
        <w:rPr>
          <w:rFonts w:ascii="Times New Roman" w:hAnsi="Times New Roman" w:cs="Times New Roman"/>
          <w:i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>£12.95 5-12 years</w:t>
      </w:r>
    </w:p>
    <w:p w:rsidR="00492B4C" w:rsidRDefault="00492B4C" w:rsidP="00093D3A">
      <w:pPr>
        <w:jc w:val="center"/>
        <w:rPr>
          <w:rFonts w:ascii="Times New Roman" w:hAnsi="Times New Roman" w:cs="Times New Roman"/>
          <w:i/>
          <w:lang w:val="en-US" w:eastAsia="ja-JP"/>
        </w:rPr>
      </w:pPr>
      <w:r>
        <w:rPr>
          <w:rFonts w:ascii="Times New Roman" w:hAnsi="Times New Roman" w:cs="Times New Roman"/>
          <w:i/>
          <w:lang w:val="en-US" w:eastAsia="ja-JP"/>
        </w:rPr>
        <w:t xml:space="preserve">Under 5s Free </w:t>
      </w:r>
    </w:p>
    <w:p w:rsidR="00093D3A" w:rsidRPr="00916297" w:rsidRDefault="00093D3A" w:rsidP="006D4F86">
      <w:pPr>
        <w:pStyle w:val="NoSpacing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093D3A" w:rsidRPr="00916297" w:rsidSect="006E05E2">
      <w:headerReference w:type="even" r:id="rId8"/>
      <w:headerReference w:type="default" r:id="rId9"/>
      <w:headerReference w:type="first" r:id="rId10"/>
      <w:pgSz w:w="11906" w:h="16838"/>
      <w:pgMar w:top="1440" w:right="1800" w:bottom="899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28" w:rsidRDefault="00311F28" w:rsidP="006E05E2">
      <w:r>
        <w:separator/>
      </w:r>
    </w:p>
  </w:endnote>
  <w:endnote w:type="continuationSeparator" w:id="0">
    <w:p w:rsidR="00311F28" w:rsidRDefault="00311F28" w:rsidP="006E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28" w:rsidRDefault="00311F28" w:rsidP="006E05E2">
      <w:r>
        <w:separator/>
      </w:r>
    </w:p>
  </w:footnote>
  <w:footnote w:type="continuationSeparator" w:id="0">
    <w:p w:rsidR="00311F28" w:rsidRDefault="00311F28" w:rsidP="006E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E2" w:rsidRDefault="00311F28">
    <w:pPr>
      <w:pStyle w:val="Header"/>
    </w:pPr>
    <w:r>
      <w:rPr>
        <w:noProof/>
        <w:lang w:eastAsia="en-GB"/>
      </w:rPr>
      <w:pict w14:anchorId="08321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656579" o:spid="_x0000_s2051" type="#_x0000_t75" alt="tree logo" style="position:absolute;margin-left:0;margin-top:0;width:414.75pt;height:333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e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E2" w:rsidRPr="00DA153F" w:rsidRDefault="00311F2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pict w14:anchorId="05FC2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656580" o:spid="_x0000_s2050" type="#_x0000_t75" alt="tree logo" style="position:absolute;margin-left:0;margin-top:0;width:414.75pt;height:333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e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E2" w:rsidRDefault="00311F28">
    <w:pPr>
      <w:pStyle w:val="Header"/>
    </w:pPr>
    <w:r>
      <w:rPr>
        <w:noProof/>
        <w:lang w:eastAsia="en-GB"/>
      </w:rPr>
      <w:pict w14:anchorId="36885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656578" o:spid="_x0000_s2049" type="#_x0000_t75" alt="tree logo" style="position:absolute;margin-left:0;margin-top:0;width:414.75pt;height:333.4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e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90958"/>
    <w:multiLevelType w:val="hybridMultilevel"/>
    <w:tmpl w:val="4512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1"/>
    <w:rsid w:val="00006AB3"/>
    <w:rsid w:val="0000721D"/>
    <w:rsid w:val="00007A9F"/>
    <w:rsid w:val="000159A4"/>
    <w:rsid w:val="00015C26"/>
    <w:rsid w:val="000161D9"/>
    <w:rsid w:val="0002136F"/>
    <w:rsid w:val="00023252"/>
    <w:rsid w:val="00023F80"/>
    <w:rsid w:val="00037925"/>
    <w:rsid w:val="00045B6E"/>
    <w:rsid w:val="00045EAA"/>
    <w:rsid w:val="00047B83"/>
    <w:rsid w:val="0005620A"/>
    <w:rsid w:val="0006053E"/>
    <w:rsid w:val="00072270"/>
    <w:rsid w:val="000722E0"/>
    <w:rsid w:val="00076E73"/>
    <w:rsid w:val="00077CF2"/>
    <w:rsid w:val="00081250"/>
    <w:rsid w:val="00093D3A"/>
    <w:rsid w:val="00093FE9"/>
    <w:rsid w:val="000A2C79"/>
    <w:rsid w:val="000B0241"/>
    <w:rsid w:val="000B5FB5"/>
    <w:rsid w:val="000B7446"/>
    <w:rsid w:val="000C3D26"/>
    <w:rsid w:val="000D4A64"/>
    <w:rsid w:val="000D7B13"/>
    <w:rsid w:val="000E17E7"/>
    <w:rsid w:val="000E4642"/>
    <w:rsid w:val="000F1602"/>
    <w:rsid w:val="000F4AE4"/>
    <w:rsid w:val="000F70F4"/>
    <w:rsid w:val="000F759E"/>
    <w:rsid w:val="00102526"/>
    <w:rsid w:val="0011108C"/>
    <w:rsid w:val="001160E2"/>
    <w:rsid w:val="0012040F"/>
    <w:rsid w:val="001225EB"/>
    <w:rsid w:val="001311BA"/>
    <w:rsid w:val="00133502"/>
    <w:rsid w:val="00135CE9"/>
    <w:rsid w:val="00141E0B"/>
    <w:rsid w:val="00151C6B"/>
    <w:rsid w:val="001545F2"/>
    <w:rsid w:val="00155F67"/>
    <w:rsid w:val="00160BF6"/>
    <w:rsid w:val="001650A0"/>
    <w:rsid w:val="00171C04"/>
    <w:rsid w:val="001802A1"/>
    <w:rsid w:val="00182E20"/>
    <w:rsid w:val="00183707"/>
    <w:rsid w:val="00191888"/>
    <w:rsid w:val="001947A9"/>
    <w:rsid w:val="00194C93"/>
    <w:rsid w:val="00196356"/>
    <w:rsid w:val="001B5460"/>
    <w:rsid w:val="001B6908"/>
    <w:rsid w:val="001C0D1B"/>
    <w:rsid w:val="001C1005"/>
    <w:rsid w:val="001C4C7A"/>
    <w:rsid w:val="001C5FC9"/>
    <w:rsid w:val="001C6434"/>
    <w:rsid w:val="001C7EF7"/>
    <w:rsid w:val="001E4BC1"/>
    <w:rsid w:val="001E599F"/>
    <w:rsid w:val="001E78D4"/>
    <w:rsid w:val="001F11CA"/>
    <w:rsid w:val="001F2654"/>
    <w:rsid w:val="001F33B2"/>
    <w:rsid w:val="001F4B39"/>
    <w:rsid w:val="00201C58"/>
    <w:rsid w:val="00205F54"/>
    <w:rsid w:val="002070D1"/>
    <w:rsid w:val="00207F6F"/>
    <w:rsid w:val="00214F83"/>
    <w:rsid w:val="00220F00"/>
    <w:rsid w:val="00227B33"/>
    <w:rsid w:val="00230FB9"/>
    <w:rsid w:val="002340C7"/>
    <w:rsid w:val="002342E4"/>
    <w:rsid w:val="00234F07"/>
    <w:rsid w:val="002353A8"/>
    <w:rsid w:val="002419D3"/>
    <w:rsid w:val="002627CB"/>
    <w:rsid w:val="00267D90"/>
    <w:rsid w:val="00271190"/>
    <w:rsid w:val="00271378"/>
    <w:rsid w:val="002760B1"/>
    <w:rsid w:val="002843F8"/>
    <w:rsid w:val="00284741"/>
    <w:rsid w:val="00286C57"/>
    <w:rsid w:val="0029118B"/>
    <w:rsid w:val="002A1A3D"/>
    <w:rsid w:val="002A220A"/>
    <w:rsid w:val="002A75FE"/>
    <w:rsid w:val="002C4198"/>
    <w:rsid w:val="002C65AA"/>
    <w:rsid w:val="002C6EC6"/>
    <w:rsid w:val="002D0C8A"/>
    <w:rsid w:val="002D4C98"/>
    <w:rsid w:val="002D7899"/>
    <w:rsid w:val="002D790D"/>
    <w:rsid w:val="002E0FD6"/>
    <w:rsid w:val="002E2FAA"/>
    <w:rsid w:val="002E6155"/>
    <w:rsid w:val="002F7249"/>
    <w:rsid w:val="003010F7"/>
    <w:rsid w:val="00301484"/>
    <w:rsid w:val="0030508D"/>
    <w:rsid w:val="00305EC5"/>
    <w:rsid w:val="00311F28"/>
    <w:rsid w:val="00316645"/>
    <w:rsid w:val="003175A4"/>
    <w:rsid w:val="00320401"/>
    <w:rsid w:val="00320A45"/>
    <w:rsid w:val="00327B46"/>
    <w:rsid w:val="00331244"/>
    <w:rsid w:val="00335495"/>
    <w:rsid w:val="003356AE"/>
    <w:rsid w:val="00340AC2"/>
    <w:rsid w:val="00340E25"/>
    <w:rsid w:val="0035585D"/>
    <w:rsid w:val="00361F61"/>
    <w:rsid w:val="003621F1"/>
    <w:rsid w:val="00362DC2"/>
    <w:rsid w:val="0036397A"/>
    <w:rsid w:val="0036796C"/>
    <w:rsid w:val="00367AF7"/>
    <w:rsid w:val="00372AE2"/>
    <w:rsid w:val="003A7806"/>
    <w:rsid w:val="003B66C6"/>
    <w:rsid w:val="003B6F81"/>
    <w:rsid w:val="003C0630"/>
    <w:rsid w:val="003C64AC"/>
    <w:rsid w:val="003C745B"/>
    <w:rsid w:val="003D470E"/>
    <w:rsid w:val="003E242F"/>
    <w:rsid w:val="003E3CB1"/>
    <w:rsid w:val="003E4C91"/>
    <w:rsid w:val="003E5077"/>
    <w:rsid w:val="003E7DB8"/>
    <w:rsid w:val="003F21E3"/>
    <w:rsid w:val="004054E0"/>
    <w:rsid w:val="00410372"/>
    <w:rsid w:val="00412288"/>
    <w:rsid w:val="00412DB6"/>
    <w:rsid w:val="00413C27"/>
    <w:rsid w:val="00423184"/>
    <w:rsid w:val="00431A40"/>
    <w:rsid w:val="004346BE"/>
    <w:rsid w:val="00436DAA"/>
    <w:rsid w:val="004434BD"/>
    <w:rsid w:val="0044742E"/>
    <w:rsid w:val="00450642"/>
    <w:rsid w:val="00467C57"/>
    <w:rsid w:val="00467D87"/>
    <w:rsid w:val="004769B0"/>
    <w:rsid w:val="0048754E"/>
    <w:rsid w:val="00492B4C"/>
    <w:rsid w:val="00497F74"/>
    <w:rsid w:val="004A3711"/>
    <w:rsid w:val="004B161A"/>
    <w:rsid w:val="004B348F"/>
    <w:rsid w:val="004B3E3E"/>
    <w:rsid w:val="004B49C6"/>
    <w:rsid w:val="004B6F0D"/>
    <w:rsid w:val="004C047B"/>
    <w:rsid w:val="004C49A6"/>
    <w:rsid w:val="004C6E35"/>
    <w:rsid w:val="004D1135"/>
    <w:rsid w:val="004D3671"/>
    <w:rsid w:val="004E1BDC"/>
    <w:rsid w:val="004E3B3A"/>
    <w:rsid w:val="004E41E3"/>
    <w:rsid w:val="004F3873"/>
    <w:rsid w:val="004F3946"/>
    <w:rsid w:val="004F3C44"/>
    <w:rsid w:val="004F5D8F"/>
    <w:rsid w:val="00513A93"/>
    <w:rsid w:val="00514BA3"/>
    <w:rsid w:val="005357C5"/>
    <w:rsid w:val="00536CB3"/>
    <w:rsid w:val="0054010F"/>
    <w:rsid w:val="0054075C"/>
    <w:rsid w:val="00545C90"/>
    <w:rsid w:val="00547135"/>
    <w:rsid w:val="00553543"/>
    <w:rsid w:val="00567791"/>
    <w:rsid w:val="00570928"/>
    <w:rsid w:val="00573772"/>
    <w:rsid w:val="005741A7"/>
    <w:rsid w:val="0058168F"/>
    <w:rsid w:val="00586F7D"/>
    <w:rsid w:val="00593A07"/>
    <w:rsid w:val="00596268"/>
    <w:rsid w:val="005A111B"/>
    <w:rsid w:val="005A4968"/>
    <w:rsid w:val="005B1502"/>
    <w:rsid w:val="005B5DC3"/>
    <w:rsid w:val="005D6AD3"/>
    <w:rsid w:val="005D7CF3"/>
    <w:rsid w:val="005E6E08"/>
    <w:rsid w:val="005F5C9D"/>
    <w:rsid w:val="006001FC"/>
    <w:rsid w:val="006029E6"/>
    <w:rsid w:val="00602CC1"/>
    <w:rsid w:val="006139C5"/>
    <w:rsid w:val="00614623"/>
    <w:rsid w:val="0061633A"/>
    <w:rsid w:val="006171FA"/>
    <w:rsid w:val="00625B18"/>
    <w:rsid w:val="00634642"/>
    <w:rsid w:val="00634927"/>
    <w:rsid w:val="00636D6D"/>
    <w:rsid w:val="00637E5F"/>
    <w:rsid w:val="00644D68"/>
    <w:rsid w:val="00645550"/>
    <w:rsid w:val="0064705C"/>
    <w:rsid w:val="00651B3B"/>
    <w:rsid w:val="006570C3"/>
    <w:rsid w:val="006575CA"/>
    <w:rsid w:val="00662FEF"/>
    <w:rsid w:val="00664447"/>
    <w:rsid w:val="00671FFC"/>
    <w:rsid w:val="00673C2F"/>
    <w:rsid w:val="00697253"/>
    <w:rsid w:val="006A5325"/>
    <w:rsid w:val="006A6900"/>
    <w:rsid w:val="006C2AFA"/>
    <w:rsid w:val="006D0403"/>
    <w:rsid w:val="006D47D6"/>
    <w:rsid w:val="006D4F86"/>
    <w:rsid w:val="006D7819"/>
    <w:rsid w:val="006E05E2"/>
    <w:rsid w:val="006E0C98"/>
    <w:rsid w:val="006E34DE"/>
    <w:rsid w:val="007013A8"/>
    <w:rsid w:val="007105CD"/>
    <w:rsid w:val="0071498C"/>
    <w:rsid w:val="00714A86"/>
    <w:rsid w:val="00717EA7"/>
    <w:rsid w:val="0072252D"/>
    <w:rsid w:val="00725AFB"/>
    <w:rsid w:val="00726F9B"/>
    <w:rsid w:val="007324B0"/>
    <w:rsid w:val="00737D68"/>
    <w:rsid w:val="007447B6"/>
    <w:rsid w:val="007451D5"/>
    <w:rsid w:val="0075601C"/>
    <w:rsid w:val="00760EF7"/>
    <w:rsid w:val="007615E8"/>
    <w:rsid w:val="00764AE1"/>
    <w:rsid w:val="00770437"/>
    <w:rsid w:val="00771A6A"/>
    <w:rsid w:val="00777031"/>
    <w:rsid w:val="00781C18"/>
    <w:rsid w:val="00785DB9"/>
    <w:rsid w:val="00787D3B"/>
    <w:rsid w:val="00794AB6"/>
    <w:rsid w:val="0079675C"/>
    <w:rsid w:val="007B0E8A"/>
    <w:rsid w:val="007B1CDD"/>
    <w:rsid w:val="007B4ACA"/>
    <w:rsid w:val="007C538F"/>
    <w:rsid w:val="007D0866"/>
    <w:rsid w:val="007D4CF1"/>
    <w:rsid w:val="007F19CF"/>
    <w:rsid w:val="007F6796"/>
    <w:rsid w:val="007F6CD8"/>
    <w:rsid w:val="008000B4"/>
    <w:rsid w:val="00800AC2"/>
    <w:rsid w:val="00800DBB"/>
    <w:rsid w:val="008038E4"/>
    <w:rsid w:val="0080721F"/>
    <w:rsid w:val="00810397"/>
    <w:rsid w:val="008144CB"/>
    <w:rsid w:val="00821965"/>
    <w:rsid w:val="0083655C"/>
    <w:rsid w:val="00836ABE"/>
    <w:rsid w:val="008444B9"/>
    <w:rsid w:val="0084547A"/>
    <w:rsid w:val="00851DF2"/>
    <w:rsid w:val="008560B5"/>
    <w:rsid w:val="00857BF2"/>
    <w:rsid w:val="00862B66"/>
    <w:rsid w:val="00863F8D"/>
    <w:rsid w:val="008775D3"/>
    <w:rsid w:val="00880D25"/>
    <w:rsid w:val="00897B85"/>
    <w:rsid w:val="008A7FB8"/>
    <w:rsid w:val="008B1975"/>
    <w:rsid w:val="008B2BF0"/>
    <w:rsid w:val="008C06B2"/>
    <w:rsid w:val="008C12C9"/>
    <w:rsid w:val="008C3271"/>
    <w:rsid w:val="008C7CE3"/>
    <w:rsid w:val="008D3082"/>
    <w:rsid w:val="008D77EB"/>
    <w:rsid w:val="008E1651"/>
    <w:rsid w:val="008E6640"/>
    <w:rsid w:val="00900E23"/>
    <w:rsid w:val="0090421A"/>
    <w:rsid w:val="00906F06"/>
    <w:rsid w:val="009076B4"/>
    <w:rsid w:val="00916297"/>
    <w:rsid w:val="00923410"/>
    <w:rsid w:val="0094478C"/>
    <w:rsid w:val="0094693E"/>
    <w:rsid w:val="00950BD2"/>
    <w:rsid w:val="0095570E"/>
    <w:rsid w:val="009736F0"/>
    <w:rsid w:val="0098551B"/>
    <w:rsid w:val="0098789A"/>
    <w:rsid w:val="009927CA"/>
    <w:rsid w:val="0099568B"/>
    <w:rsid w:val="009A034E"/>
    <w:rsid w:val="009A10DB"/>
    <w:rsid w:val="009A4AE7"/>
    <w:rsid w:val="009A5EA3"/>
    <w:rsid w:val="009B1299"/>
    <w:rsid w:val="009B2C17"/>
    <w:rsid w:val="009B4515"/>
    <w:rsid w:val="009B67E5"/>
    <w:rsid w:val="009C07E7"/>
    <w:rsid w:val="009C65AE"/>
    <w:rsid w:val="009D6E36"/>
    <w:rsid w:val="009E35B7"/>
    <w:rsid w:val="009E7CE9"/>
    <w:rsid w:val="009F5863"/>
    <w:rsid w:val="009F7374"/>
    <w:rsid w:val="00A0129B"/>
    <w:rsid w:val="00A0607B"/>
    <w:rsid w:val="00A14E73"/>
    <w:rsid w:val="00A22B96"/>
    <w:rsid w:val="00A235A2"/>
    <w:rsid w:val="00A444A5"/>
    <w:rsid w:val="00A457A1"/>
    <w:rsid w:val="00A469C6"/>
    <w:rsid w:val="00A47FBC"/>
    <w:rsid w:val="00A50D42"/>
    <w:rsid w:val="00A600BF"/>
    <w:rsid w:val="00A70B74"/>
    <w:rsid w:val="00A7233D"/>
    <w:rsid w:val="00A76ABA"/>
    <w:rsid w:val="00A854A5"/>
    <w:rsid w:val="00A86886"/>
    <w:rsid w:val="00A94040"/>
    <w:rsid w:val="00AB6014"/>
    <w:rsid w:val="00AB6414"/>
    <w:rsid w:val="00AC2877"/>
    <w:rsid w:val="00AD0781"/>
    <w:rsid w:val="00AE41BE"/>
    <w:rsid w:val="00AE6287"/>
    <w:rsid w:val="00AE6751"/>
    <w:rsid w:val="00AF6404"/>
    <w:rsid w:val="00AF6B48"/>
    <w:rsid w:val="00B0470A"/>
    <w:rsid w:val="00B15CFB"/>
    <w:rsid w:val="00B20B3F"/>
    <w:rsid w:val="00B5525B"/>
    <w:rsid w:val="00B574FF"/>
    <w:rsid w:val="00B60032"/>
    <w:rsid w:val="00B60F45"/>
    <w:rsid w:val="00B65EA5"/>
    <w:rsid w:val="00B80003"/>
    <w:rsid w:val="00B91B78"/>
    <w:rsid w:val="00BA217D"/>
    <w:rsid w:val="00BA7AD3"/>
    <w:rsid w:val="00BB1628"/>
    <w:rsid w:val="00BB7681"/>
    <w:rsid w:val="00BC67A3"/>
    <w:rsid w:val="00BD13A2"/>
    <w:rsid w:val="00BD4EE5"/>
    <w:rsid w:val="00BD527C"/>
    <w:rsid w:val="00BE08E5"/>
    <w:rsid w:val="00BE3782"/>
    <w:rsid w:val="00BE50C1"/>
    <w:rsid w:val="00BE54D9"/>
    <w:rsid w:val="00BF1C0A"/>
    <w:rsid w:val="00BF2776"/>
    <w:rsid w:val="00C16C19"/>
    <w:rsid w:val="00C26129"/>
    <w:rsid w:val="00C33F1F"/>
    <w:rsid w:val="00C37429"/>
    <w:rsid w:val="00C471B8"/>
    <w:rsid w:val="00C519F0"/>
    <w:rsid w:val="00C53F20"/>
    <w:rsid w:val="00C54AB4"/>
    <w:rsid w:val="00C55E3A"/>
    <w:rsid w:val="00C61DAA"/>
    <w:rsid w:val="00C706F7"/>
    <w:rsid w:val="00C75C12"/>
    <w:rsid w:val="00C8283F"/>
    <w:rsid w:val="00C853CA"/>
    <w:rsid w:val="00C864EE"/>
    <w:rsid w:val="00C94DDF"/>
    <w:rsid w:val="00C97985"/>
    <w:rsid w:val="00CA04EE"/>
    <w:rsid w:val="00CA275C"/>
    <w:rsid w:val="00CA662A"/>
    <w:rsid w:val="00CB0EE1"/>
    <w:rsid w:val="00CB4A79"/>
    <w:rsid w:val="00CC17B6"/>
    <w:rsid w:val="00CC3A3B"/>
    <w:rsid w:val="00CD21F9"/>
    <w:rsid w:val="00CD6D64"/>
    <w:rsid w:val="00CE3A48"/>
    <w:rsid w:val="00CF5812"/>
    <w:rsid w:val="00D01F0B"/>
    <w:rsid w:val="00D07836"/>
    <w:rsid w:val="00D10ACF"/>
    <w:rsid w:val="00D11AD1"/>
    <w:rsid w:val="00D11D81"/>
    <w:rsid w:val="00D126F6"/>
    <w:rsid w:val="00D252A3"/>
    <w:rsid w:val="00D34DE7"/>
    <w:rsid w:val="00D40B26"/>
    <w:rsid w:val="00D447FE"/>
    <w:rsid w:val="00D468ED"/>
    <w:rsid w:val="00D47338"/>
    <w:rsid w:val="00D47DBD"/>
    <w:rsid w:val="00D54B95"/>
    <w:rsid w:val="00D56D4A"/>
    <w:rsid w:val="00D60117"/>
    <w:rsid w:val="00D65378"/>
    <w:rsid w:val="00D664F6"/>
    <w:rsid w:val="00D67CA0"/>
    <w:rsid w:val="00D67F08"/>
    <w:rsid w:val="00D761C9"/>
    <w:rsid w:val="00D76F72"/>
    <w:rsid w:val="00D77A88"/>
    <w:rsid w:val="00D86DAE"/>
    <w:rsid w:val="00D87F15"/>
    <w:rsid w:val="00D94BF3"/>
    <w:rsid w:val="00DA153F"/>
    <w:rsid w:val="00DA1D8E"/>
    <w:rsid w:val="00DA2A8D"/>
    <w:rsid w:val="00DB75CF"/>
    <w:rsid w:val="00DC775F"/>
    <w:rsid w:val="00DD1651"/>
    <w:rsid w:val="00DD1F5E"/>
    <w:rsid w:val="00DE41A8"/>
    <w:rsid w:val="00DE513F"/>
    <w:rsid w:val="00DE6653"/>
    <w:rsid w:val="00DE6D2E"/>
    <w:rsid w:val="00DF212D"/>
    <w:rsid w:val="00DF656F"/>
    <w:rsid w:val="00DF72D4"/>
    <w:rsid w:val="00E044C1"/>
    <w:rsid w:val="00E1604C"/>
    <w:rsid w:val="00E20BCA"/>
    <w:rsid w:val="00E21826"/>
    <w:rsid w:val="00E2193B"/>
    <w:rsid w:val="00E25C94"/>
    <w:rsid w:val="00E26FA8"/>
    <w:rsid w:val="00E30B9A"/>
    <w:rsid w:val="00E46B39"/>
    <w:rsid w:val="00E600F2"/>
    <w:rsid w:val="00E713E5"/>
    <w:rsid w:val="00E80393"/>
    <w:rsid w:val="00E811FF"/>
    <w:rsid w:val="00E822D5"/>
    <w:rsid w:val="00E85449"/>
    <w:rsid w:val="00E857B0"/>
    <w:rsid w:val="00E87579"/>
    <w:rsid w:val="00E9080A"/>
    <w:rsid w:val="00EA24BC"/>
    <w:rsid w:val="00EA75E7"/>
    <w:rsid w:val="00EB1728"/>
    <w:rsid w:val="00EB2A6D"/>
    <w:rsid w:val="00EB5621"/>
    <w:rsid w:val="00EC26EB"/>
    <w:rsid w:val="00EC48B8"/>
    <w:rsid w:val="00ED46EA"/>
    <w:rsid w:val="00ED6F15"/>
    <w:rsid w:val="00EE6100"/>
    <w:rsid w:val="00EE74C5"/>
    <w:rsid w:val="00EF0058"/>
    <w:rsid w:val="00EF0CCC"/>
    <w:rsid w:val="00EF4520"/>
    <w:rsid w:val="00EF6D32"/>
    <w:rsid w:val="00F047F8"/>
    <w:rsid w:val="00F05C92"/>
    <w:rsid w:val="00F128FF"/>
    <w:rsid w:val="00F25466"/>
    <w:rsid w:val="00F27A1B"/>
    <w:rsid w:val="00F44C0B"/>
    <w:rsid w:val="00F46988"/>
    <w:rsid w:val="00F476F2"/>
    <w:rsid w:val="00F56A4B"/>
    <w:rsid w:val="00F64795"/>
    <w:rsid w:val="00F708AD"/>
    <w:rsid w:val="00F76982"/>
    <w:rsid w:val="00F8319D"/>
    <w:rsid w:val="00F848EA"/>
    <w:rsid w:val="00F87558"/>
    <w:rsid w:val="00F907C3"/>
    <w:rsid w:val="00F9236A"/>
    <w:rsid w:val="00FA1FCF"/>
    <w:rsid w:val="00FA7E9B"/>
    <w:rsid w:val="00FB7A3E"/>
    <w:rsid w:val="00FC1AC1"/>
    <w:rsid w:val="00FD3892"/>
    <w:rsid w:val="00FD45DA"/>
    <w:rsid w:val="00FE15AE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C1C4BB3"/>
  <w15:chartTrackingRefBased/>
  <w15:docId w15:val="{D4EA9856-AA6F-47CB-BA9A-4721A48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 w:cs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 w:cs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imes New Roman" w:hAnsi="Times New Roman" w:cs="Times New Roman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 New Roman" w:hAnsi="Times New Roman" w:cs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Times New Roman" w:hAnsi="Times New Roman" w:cs="Times New Roman"/>
      <w:b/>
      <w:bCs/>
    </w:rPr>
  </w:style>
  <w:style w:type="paragraph" w:styleId="BodyText3">
    <w:name w:val="Body Text 3"/>
    <w:basedOn w:val="Normal"/>
    <w:semiHidden/>
    <w:pPr>
      <w:jc w:val="center"/>
    </w:pPr>
    <w:rPr>
      <w:rFonts w:ascii="Times New Roman" w:hAnsi="Times New Roman" w:cs="Times New Roman"/>
      <w:i/>
      <w:iCs/>
    </w:rPr>
  </w:style>
  <w:style w:type="character" w:customStyle="1" w:styleId="Heading8Char">
    <w:name w:val="Heading 8 Char"/>
    <w:link w:val="Heading8"/>
    <w:rsid w:val="004D3671"/>
    <w:rPr>
      <w:i/>
      <w:iCs/>
      <w:sz w:val="22"/>
      <w:szCs w:val="24"/>
      <w:lang w:eastAsia="en-US"/>
    </w:rPr>
  </w:style>
  <w:style w:type="character" w:customStyle="1" w:styleId="Heading6Char">
    <w:name w:val="Heading 6 Char"/>
    <w:link w:val="Heading6"/>
    <w:rsid w:val="004D3671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3671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FE15AE"/>
    <w:rPr>
      <w:b/>
      <w:bCs/>
      <w:sz w:val="24"/>
      <w:szCs w:val="24"/>
      <w:u w:val="single"/>
      <w:lang w:eastAsia="en-US"/>
    </w:rPr>
  </w:style>
  <w:style w:type="paragraph" w:styleId="NoSpacing">
    <w:name w:val="No Spacing"/>
    <w:qFormat/>
    <w:rsid w:val="008A7FB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qFormat/>
    <w:rsid w:val="00412288"/>
    <w:rPr>
      <w:i/>
      <w:iCs/>
      <w:color w:val="404040"/>
    </w:rPr>
  </w:style>
  <w:style w:type="character" w:customStyle="1" w:styleId="Heading1Char">
    <w:name w:val="Heading 1 Char"/>
    <w:link w:val="Heading1"/>
    <w:rsid w:val="008444B9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3E5077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171FA"/>
    <w:rPr>
      <w:b/>
      <w:bCs/>
      <w:sz w:val="22"/>
      <w:szCs w:val="24"/>
      <w:lang w:eastAsia="en-US"/>
    </w:rPr>
  </w:style>
  <w:style w:type="character" w:customStyle="1" w:styleId="BodyTextChar">
    <w:name w:val="Body Text Char"/>
    <w:link w:val="BodyText"/>
    <w:semiHidden/>
    <w:rsid w:val="001C7EF7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05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05E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05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05E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75601C"/>
    <w:pPr>
      <w:autoSpaceDN w:val="0"/>
      <w:textAlignment w:val="baseline"/>
    </w:pPr>
    <w:rPr>
      <w:rFonts w:ascii="Calibri Light" w:hAnsi="Calibri Light" w:cs="Times New Roman"/>
      <w:color w:val="DDDDDD"/>
      <w:spacing w:val="-10"/>
      <w:sz w:val="56"/>
      <w:szCs w:val="56"/>
      <w:lang w:val="en-US" w:eastAsia="ja-JP"/>
    </w:rPr>
  </w:style>
  <w:style w:type="character" w:customStyle="1" w:styleId="TitleChar">
    <w:name w:val="Title Char"/>
    <w:link w:val="Title"/>
    <w:rsid w:val="0075601C"/>
    <w:rPr>
      <w:rFonts w:ascii="Calibri Light" w:hAnsi="Calibri Light"/>
      <w:color w:val="DDDDDD"/>
      <w:spacing w:val="-10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DBB0-345E-43A2-80F4-3346CF0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 starter and a main course, or a main course and a dessert from £25 per couple,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starter and a main course, or a main course and a dessert from £25 per couple,</dc:title>
  <dc:subject/>
  <dc:creator>Reception</dc:creator>
  <cp:keywords/>
  <dc:description/>
  <cp:lastModifiedBy>David Fenwick</cp:lastModifiedBy>
  <cp:revision>4</cp:revision>
  <cp:lastPrinted>2019-05-06T15:16:00Z</cp:lastPrinted>
  <dcterms:created xsi:type="dcterms:W3CDTF">2020-01-24T20:26:00Z</dcterms:created>
  <dcterms:modified xsi:type="dcterms:W3CDTF">2020-01-24T20:27:00Z</dcterms:modified>
</cp:coreProperties>
</file>